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1C72B293" w:rsidR="00801F46" w:rsidRPr="00C377BE" w:rsidRDefault="00C377BE" w:rsidP="00583E52">
      <w:pPr>
        <w:spacing w:line="276" w:lineRule="auto"/>
        <w:ind w:left="720"/>
        <w:rPr>
          <w:lang w:val="en-US"/>
        </w:rPr>
      </w:pPr>
      <w:r w:rsidRPr="00C377BE">
        <w:rPr>
          <w:lang w:val="en-US"/>
        </w:rPr>
        <w:t>E</w:t>
      </w:r>
      <w:r>
        <w:rPr>
          <w:lang w:val="en-US"/>
        </w:rPr>
        <w:t>ric Bock</w:t>
      </w:r>
      <w:r w:rsidR="00347808">
        <w:rPr>
          <w:lang w:val="en-US"/>
        </w:rPr>
        <w:t>:</w:t>
      </w:r>
      <w:r>
        <w:rPr>
          <w:lang w:val="en-US"/>
        </w:rPr>
        <w:t xml:space="preserve"> </w:t>
      </w:r>
      <w:r w:rsidRPr="00C377BE">
        <w:rPr>
          <w:lang w:val="en-US"/>
        </w:rPr>
        <w:t>3265222</w:t>
      </w:r>
      <w:r w:rsidR="00347808">
        <w:rPr>
          <w:lang w:val="en-US"/>
        </w:rPr>
        <w:t>,</w:t>
      </w:r>
    </w:p>
    <w:p w14:paraId="6F8A0D9C" w14:textId="1F603367" w:rsidR="00801F46" w:rsidRPr="00C377BE" w:rsidRDefault="0029451E" w:rsidP="00583E52">
      <w:pPr>
        <w:spacing w:line="276" w:lineRule="auto"/>
        <w:ind w:left="720"/>
        <w:rPr>
          <w:lang w:val="en-US"/>
        </w:rPr>
      </w:pPr>
      <w:r>
        <w:rPr>
          <w:lang w:val="en-US"/>
        </w:rPr>
        <w:t>Lars Kähny:</w:t>
      </w:r>
      <w:r w:rsidR="003E1801">
        <w:rPr>
          <w:lang w:val="en-US"/>
        </w:rPr>
        <w:t xml:space="preserve"> 3265612</w:t>
      </w:r>
      <w:r>
        <w:rPr>
          <w:lang w:val="en-US"/>
        </w:rPr>
        <w:t>,</w:t>
      </w:r>
    </w:p>
    <w:p w14:paraId="1E391EE6" w14:textId="59F054EB" w:rsidR="00801F46" w:rsidRPr="00C377BE" w:rsidRDefault="00C377BE" w:rsidP="00583E52">
      <w:pPr>
        <w:spacing w:line="276" w:lineRule="auto"/>
        <w:ind w:left="720"/>
        <w:rPr>
          <w:lang w:val="en-US"/>
        </w:rPr>
      </w:pPr>
      <w:r>
        <w:rPr>
          <w:lang w:val="en-US"/>
        </w:rPr>
        <w:t>Lukas Meissner</w:t>
      </w:r>
      <w:r w:rsidR="00347808">
        <w:rPr>
          <w:lang w:val="en-US"/>
        </w:rPr>
        <w:t>: 3266916,</w:t>
      </w:r>
    </w:p>
    <w:p w14:paraId="10630F89" w14:textId="2905705D" w:rsidR="00801F46" w:rsidRDefault="0029451E" w:rsidP="00583E52">
      <w:pPr>
        <w:spacing w:line="276" w:lineRule="auto"/>
        <w:ind w:left="720"/>
      </w:pPr>
      <w:r>
        <w:t>Annika Netuschil:</w:t>
      </w:r>
      <w:r w:rsidR="00BD5EA3">
        <w:t xml:space="preserve"> </w:t>
      </w:r>
      <w:r w:rsidR="006D6AC1">
        <w:t>3237612</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1D28F2C9"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FB78DA">
        <w:t>h</w:t>
      </w:r>
      <w:r>
        <w:t>in- und herlaufen durch den Supermarkt verschwenden.</w:t>
      </w:r>
      <w:r w:rsidR="00C50BB9">
        <w:t xml:space="preserve"> Außerdem ermöglicht</w:t>
      </w:r>
      <w:r w:rsidR="00FB78DA">
        <w:t xml:space="preserve"> es</w:t>
      </w:r>
      <w:r w:rsidR="00C50BB9">
        <w:t xml:space="preserve">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Prio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Prio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Prio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Prio 7)</w:t>
      </w:r>
    </w:p>
    <w:p w14:paraId="2E349719" w14:textId="782876C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 xml:space="preserve">Das System soll </w:t>
      </w:r>
      <w:r w:rsidR="00FB78DA" w:rsidRPr="003315EE">
        <w:rPr>
          <w:rFonts w:ascii="Segoe UI" w:eastAsia="Times New Roman" w:hAnsi="Segoe UI" w:cs="Segoe UI"/>
          <w:color w:val="24292E"/>
          <w:lang w:eastAsia="de-DE"/>
        </w:rPr>
        <w:t>bei der Eingabe</w:t>
      </w:r>
      <w:r w:rsidR="00FB78DA">
        <w:rPr>
          <w:rFonts w:ascii="Segoe UI" w:eastAsia="Times New Roman" w:hAnsi="Segoe UI" w:cs="Segoe UI"/>
          <w:color w:val="24292E"/>
          <w:lang w:eastAsia="de-DE"/>
        </w:rPr>
        <w:t>,</w:t>
      </w:r>
      <w:r w:rsidR="00FB78DA" w:rsidRPr="003315EE">
        <w:rPr>
          <w:rFonts w:ascii="Segoe UI" w:eastAsia="Times New Roman" w:hAnsi="Segoe UI" w:cs="Segoe UI"/>
          <w:color w:val="24292E"/>
          <w:lang w:eastAsia="de-DE"/>
        </w:rPr>
        <w:t xml:space="preserve"> </w:t>
      </w:r>
      <w:r w:rsidRPr="003315EE">
        <w:rPr>
          <w:rFonts w:ascii="Segoe UI" w:eastAsia="Times New Roman" w:hAnsi="Segoe UI" w:cs="Segoe UI"/>
          <w:color w:val="24292E"/>
          <w:lang w:eastAsia="de-DE"/>
        </w:rPr>
        <w:t>Einkaufsgegenstände realen Objekten zuordnen können und erkennen, wenn eine falsche Eingabe getätigt wurde.</w:t>
      </w:r>
      <w:r w:rsidR="00B20282">
        <w:rPr>
          <w:rFonts w:ascii="Segoe UI" w:eastAsia="Times New Roman" w:hAnsi="Segoe UI" w:cs="Segoe UI"/>
          <w:color w:val="24292E"/>
          <w:lang w:eastAsia="de-DE"/>
        </w:rPr>
        <w:t xml:space="preserve"> (Prio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Prio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Prio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Prio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lang w:eastAsia="de-DE"/>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1. Use Case</w:t>
      </w:r>
    </w:p>
    <w:p w14:paraId="460F621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Create list</w:t>
      </w:r>
    </w:p>
    <w:p w14:paraId="5732A754" w14:textId="0D6561D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1</w:t>
      </w:r>
    </w:p>
    <w:p w14:paraId="4D4A2A5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reates a new list with all the items he wants to buy</w:t>
      </w:r>
    </w:p>
    <w:p w14:paraId="314729D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121DF07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main functionality</w:t>
      </w:r>
    </w:p>
    <w:p w14:paraId="219E84E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primary</w:t>
      </w:r>
    </w:p>
    <w:p w14:paraId="595E82CA"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 Product, Supermarket</w:t>
      </w:r>
    </w:p>
    <w:p w14:paraId="19CC618B"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User has to have selected the right interface</w:t>
      </w:r>
    </w:p>
    <w:p w14:paraId="50C6C30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List is saved</w:t>
      </w:r>
    </w:p>
    <w:p w14:paraId="7434997D"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0. Postcondition (failure): User is returned to main menu. An error message is displayed. </w:t>
      </w:r>
    </w:p>
    <w:p w14:paraId="20F1483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lastRenderedPageBreak/>
        <w:t>11. Actors: User</w:t>
      </w:r>
    </w:p>
    <w:p w14:paraId="636C774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New List"-Button clicked</w:t>
      </w:r>
    </w:p>
    <w:p w14:paraId="53284D42"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4C28C9D9" w14:textId="4F50F432"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Choose supermarket</w:t>
      </w:r>
    </w:p>
    <w:p w14:paraId="53D460BF" w14:textId="7B9C2B56"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Enter product categorie</w:t>
      </w:r>
    </w:p>
    <w:p w14:paraId="15907434" w14:textId="797E181E"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3. Choose product (brand)</w:t>
      </w:r>
    </w:p>
    <w:p w14:paraId="61C6A92F" w14:textId="19927A5C"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4. Add product to list</w:t>
      </w:r>
    </w:p>
    <w:p w14:paraId="1D55560E" w14:textId="31914694"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5. IF not finished: GOTO Step 2</w:t>
      </w:r>
    </w:p>
    <w:p w14:paraId="6DD312BA" w14:textId="2B299D52"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6. Save list</w:t>
      </w:r>
    </w:p>
    <w:p w14:paraId="558259E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4. Extensions: -</w:t>
      </w:r>
    </w:p>
    <w:p w14:paraId="0CFAACAD" w14:textId="62FF22E4"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70EA6449" w14:textId="77777777" w:rsidR="009A4667" w:rsidRPr="00FB78DA" w:rsidRDefault="009A4667" w:rsidP="00583E52">
      <w:pPr>
        <w:spacing w:line="276" w:lineRule="auto"/>
        <w:ind w:left="720"/>
        <w:jc w:val="both"/>
        <w:rPr>
          <w:rStyle w:val="SchwacheHervorhebung"/>
          <w:i w:val="0"/>
          <w:lang w:val="en-US"/>
        </w:rPr>
      </w:pPr>
    </w:p>
    <w:p w14:paraId="1A354953" w14:textId="5DF4525E"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2. Use Case</w:t>
      </w:r>
      <w:r w:rsidR="00B079F2" w:rsidRPr="00FB78DA">
        <w:rPr>
          <w:rStyle w:val="SchwacheHervorhebung"/>
          <w:b/>
          <w:i w:val="0"/>
          <w:lang w:val="en-US"/>
        </w:rPr>
        <w:t xml:space="preserve"> (Anforderung 6)</w:t>
      </w:r>
    </w:p>
    <w:p w14:paraId="094AB88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Delete list</w:t>
      </w:r>
    </w:p>
    <w:p w14:paraId="12955EBF" w14:textId="38171BC6"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2</w:t>
      </w:r>
    </w:p>
    <w:p w14:paraId="0760811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list the user had selected is deleted.</w:t>
      </w:r>
    </w:p>
    <w:p w14:paraId="1C45B9B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39F31B5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secondary functionality</w:t>
      </w:r>
    </w:p>
    <w:p w14:paraId="3E6DB63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optional</w:t>
      </w:r>
    </w:p>
    <w:p w14:paraId="11F470B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w:t>
      </w:r>
    </w:p>
    <w:p w14:paraId="6994E54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The user has selected a shoppinglist.</w:t>
      </w:r>
    </w:p>
    <w:p w14:paraId="102DF6D2"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The selected shoppinglist is deleted</w:t>
      </w:r>
    </w:p>
    <w:p w14:paraId="4E62981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user is informed about an error</w:t>
      </w:r>
    </w:p>
    <w:p w14:paraId="3770FD2D"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1. Actors: user</w:t>
      </w:r>
    </w:p>
    <w:p w14:paraId="04AD6CE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Delet"-Button in list interface is clicked</w:t>
      </w:r>
    </w:p>
    <w:p w14:paraId="0C36E32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30B55331" w14:textId="06BA4C85"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The selected list gets deleted</w:t>
      </w:r>
    </w:p>
    <w:p w14:paraId="37455A97" w14:textId="4F5DFEFB"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The user is returned to the main menu</w:t>
      </w:r>
    </w:p>
    <w:p w14:paraId="7AB119E2"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4. Extensions: A security check can be implemented </w:t>
      </w:r>
    </w:p>
    <w:p w14:paraId="773AFACB" w14:textId="3D45B01E"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35824E35" w14:textId="77777777" w:rsidR="009A4667" w:rsidRPr="00FB78DA" w:rsidRDefault="009A4667" w:rsidP="00583E52">
      <w:pPr>
        <w:spacing w:line="276" w:lineRule="auto"/>
        <w:ind w:left="720"/>
        <w:jc w:val="both"/>
        <w:rPr>
          <w:rStyle w:val="SchwacheHervorhebung"/>
          <w:i w:val="0"/>
          <w:lang w:val="en-US"/>
        </w:rPr>
      </w:pPr>
    </w:p>
    <w:p w14:paraId="2FECCD9C" w14:textId="2A98A6DA" w:rsidR="009A4667" w:rsidRPr="00FB78DA" w:rsidRDefault="009737B6" w:rsidP="00583E52">
      <w:pPr>
        <w:spacing w:line="276" w:lineRule="auto"/>
        <w:jc w:val="both"/>
        <w:rPr>
          <w:rStyle w:val="SchwacheHervorhebung"/>
          <w:b/>
          <w:i w:val="0"/>
          <w:lang w:val="en-US"/>
        </w:rPr>
      </w:pPr>
      <w:r w:rsidRPr="00FB78DA">
        <w:rPr>
          <w:rStyle w:val="SchwacheHervorhebung"/>
          <w:b/>
          <w:i w:val="0"/>
          <w:lang w:val="en-US"/>
        </w:rPr>
        <w:t>3. Use Case</w:t>
      </w:r>
      <w:r w:rsidR="00B20282" w:rsidRPr="00FB78DA">
        <w:rPr>
          <w:rStyle w:val="SchwacheHervorhebung"/>
          <w:b/>
          <w:i w:val="0"/>
          <w:lang w:val="en-US"/>
        </w:rPr>
        <w:t xml:space="preserve"> (Anforderung 2)</w:t>
      </w:r>
    </w:p>
    <w:p w14:paraId="21CB8A2A"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Add item to list</w:t>
      </w:r>
    </w:p>
    <w:p w14:paraId="18802E60" w14:textId="409CEDAC"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3</w:t>
      </w:r>
    </w:p>
    <w:p w14:paraId="087FC66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an edit add products to the current shoppinglist</w:t>
      </w:r>
    </w:p>
    <w:p w14:paraId="28EC549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0D75C42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main functionality</w:t>
      </w:r>
    </w:p>
    <w:p w14:paraId="79F3C95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primary</w:t>
      </w:r>
    </w:p>
    <w:p w14:paraId="187FE40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 Product</w:t>
      </w:r>
    </w:p>
    <w:p w14:paraId="7D5B96B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The user has selected a shoppinglist.</w:t>
      </w:r>
    </w:p>
    <w:p w14:paraId="3DB1D0D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An item is added to the list</w:t>
      </w:r>
    </w:p>
    <w:p w14:paraId="69A55A0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list is unchanged</w:t>
      </w:r>
    </w:p>
    <w:p w14:paraId="077B0EB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lastRenderedPageBreak/>
        <w:t>11. Actors: user</w:t>
      </w:r>
    </w:p>
    <w:p w14:paraId="16F146D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Item "Add"- or "Delet"-Button is pressed</w:t>
      </w:r>
    </w:p>
    <w:p w14:paraId="4137B2A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10CE4109" w14:textId="563E4C01"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The User types product category of the product he wants to add</w:t>
      </w:r>
    </w:p>
    <w:p w14:paraId="53A1B3DC" w14:textId="574DCB05"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A List is shown with all products from that category</w:t>
      </w:r>
    </w:p>
    <w:p w14:paraId="7D7DE499" w14:textId="190B959F"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3. The user selects one of the Products</w:t>
      </w:r>
    </w:p>
    <w:p w14:paraId="61B7AE14" w14:textId="61779085"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4. The Product is added to the current shoppinglist</w:t>
      </w:r>
    </w:p>
    <w:p w14:paraId="5E9E0FB4" w14:textId="22005B82"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5. The user is returned to the shoppinglist view</w:t>
      </w:r>
    </w:p>
    <w:p w14:paraId="70CD4F7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4. Extensions: A suggestion is shown when the user types the product category</w:t>
      </w:r>
    </w:p>
    <w:p w14:paraId="7CB420D2" w14:textId="2D5FE468"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52CA2C64" w14:textId="77777777" w:rsidR="009A4667" w:rsidRPr="00FB78DA" w:rsidRDefault="009A4667" w:rsidP="00583E52">
      <w:pPr>
        <w:spacing w:line="276" w:lineRule="auto"/>
        <w:ind w:left="720"/>
        <w:jc w:val="both"/>
        <w:rPr>
          <w:rStyle w:val="SchwacheHervorhebung"/>
          <w:i w:val="0"/>
          <w:lang w:val="en-US"/>
        </w:rPr>
      </w:pPr>
    </w:p>
    <w:p w14:paraId="255C1B91" w14:textId="07CBD3BA"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4. Use Case</w:t>
      </w:r>
      <w:r w:rsidR="00B079F2" w:rsidRPr="00FB78DA">
        <w:rPr>
          <w:rStyle w:val="SchwacheHervorhebung"/>
          <w:b/>
          <w:i w:val="0"/>
          <w:lang w:val="en-US"/>
        </w:rPr>
        <w:t xml:space="preserve"> (Anforderung 8)</w:t>
      </w:r>
    </w:p>
    <w:p w14:paraId="599A462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Load list</w:t>
      </w:r>
    </w:p>
    <w:p w14:paraId="0E81C353" w14:textId="1615C6F6"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4</w:t>
      </w:r>
    </w:p>
    <w:p w14:paraId="232EFE60"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an load one of his former lists</w:t>
      </w:r>
    </w:p>
    <w:p w14:paraId="5CE17DB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519FE0D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secondary functionality</w:t>
      </w:r>
    </w:p>
    <w:p w14:paraId="7D8092E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optional</w:t>
      </w:r>
    </w:p>
    <w:p w14:paraId="488FC39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w:t>
      </w:r>
    </w:p>
    <w:p w14:paraId="4E4F497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8. Precondition: The user has selected the "load list" view in the main menu.</w:t>
      </w:r>
    </w:p>
    <w:p w14:paraId="52C1B990"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The selected shoppinglist is loaded and displayed (selected)</w:t>
      </w:r>
    </w:p>
    <w:p w14:paraId="6CF89BA8"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user is informed about an error and returned to the main menu</w:t>
      </w:r>
    </w:p>
    <w:p w14:paraId="18786DC6"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1. Actors: user</w:t>
      </w:r>
    </w:p>
    <w:p w14:paraId="5F18149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Load List"-Button clicked</w:t>
      </w:r>
    </w:p>
    <w:p w14:paraId="39DA4ED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070EE56C" w14:textId="19683BC6"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A list of all saved shoppinglists is displayed</w:t>
      </w:r>
    </w:p>
    <w:p w14:paraId="618421DF" w14:textId="0AE4BEA7"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The user clicks one of the lists</w:t>
      </w:r>
    </w:p>
    <w:p w14:paraId="25144659" w14:textId="70B8450A"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3. The list is loaded and displayed</w:t>
      </w:r>
    </w:p>
    <w:p w14:paraId="15DB921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4. Extensions: -</w:t>
      </w:r>
    </w:p>
    <w:p w14:paraId="2381047B"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2795A107" w14:textId="77777777" w:rsidR="009737B6" w:rsidRPr="00FB78DA" w:rsidRDefault="009737B6" w:rsidP="00583E52">
      <w:pPr>
        <w:spacing w:line="276" w:lineRule="auto"/>
        <w:jc w:val="both"/>
        <w:rPr>
          <w:rStyle w:val="SchwacheHervorhebung"/>
          <w:i w:val="0"/>
          <w:lang w:val="en-US"/>
        </w:rPr>
      </w:pPr>
    </w:p>
    <w:p w14:paraId="324F41D1" w14:textId="1E83116B" w:rsidR="009737B6" w:rsidRPr="00FB78DA" w:rsidRDefault="009737B6" w:rsidP="00583E52">
      <w:pPr>
        <w:spacing w:line="276" w:lineRule="auto"/>
        <w:jc w:val="both"/>
        <w:rPr>
          <w:rStyle w:val="SchwacheHervorhebung"/>
          <w:b/>
          <w:i w:val="0"/>
          <w:lang w:val="en-US"/>
        </w:rPr>
      </w:pPr>
      <w:r w:rsidRPr="00FB78DA">
        <w:rPr>
          <w:rStyle w:val="SchwacheHervorhebung"/>
          <w:b/>
          <w:i w:val="0"/>
          <w:lang w:val="en-US"/>
        </w:rPr>
        <w:t>5. Use Case</w:t>
      </w:r>
      <w:r w:rsidR="00B20282" w:rsidRPr="00FB78DA">
        <w:rPr>
          <w:rStyle w:val="SchwacheHervorhebung"/>
          <w:b/>
          <w:i w:val="0"/>
          <w:lang w:val="en-US"/>
        </w:rPr>
        <w:t xml:space="preserve"> (Anforderung 3)</w:t>
      </w:r>
    </w:p>
    <w:p w14:paraId="259CB237"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 Name of use case: Start nagivation</w:t>
      </w:r>
    </w:p>
    <w:p w14:paraId="076D9FCE" w14:textId="30F7B6B5"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2. Nr.: 5</w:t>
      </w:r>
    </w:p>
    <w:p w14:paraId="139861A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3. Objective: The user can see the optimal path through the supermarkt he wants to shop in.</w:t>
      </w:r>
    </w:p>
    <w:p w14:paraId="57E7FA65"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4. Scope: global</w:t>
      </w:r>
    </w:p>
    <w:p w14:paraId="797DD8A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5. Level: main functionality</w:t>
      </w:r>
    </w:p>
    <w:p w14:paraId="6BED179E"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6. Categorie: primary</w:t>
      </w:r>
    </w:p>
    <w:p w14:paraId="01AFF4F9" w14:textId="08D12F4B"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7. Involved Classes: Shoppinglist, NavigatonController, Supermarket</w:t>
      </w:r>
    </w:p>
    <w:p w14:paraId="5655AF93"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lastRenderedPageBreak/>
        <w:t>8. Precondition: The user has selected a shoppinglist.</w:t>
      </w:r>
    </w:p>
    <w:p w14:paraId="303D804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9. Postcondition (success): The Users is shown a map with a highligthed route.</w:t>
      </w:r>
    </w:p>
    <w:p w14:paraId="42702261"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0. Postcondition (failure): The user is informed about an error and returned to the shoppniglist screen</w:t>
      </w:r>
    </w:p>
    <w:p w14:paraId="62E3A83F"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1. Actors: user</w:t>
      </w:r>
    </w:p>
    <w:p w14:paraId="52BA5DE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2. Trigger: "Start Navigation"-Button in list interface is clicked</w:t>
      </w:r>
    </w:p>
    <w:p w14:paraId="52B0C7F9"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13. Actions to exectue:</w:t>
      </w:r>
    </w:p>
    <w:p w14:paraId="62F4749F" w14:textId="44DF82ED"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1. The route is calculated</w:t>
      </w:r>
    </w:p>
    <w:p w14:paraId="572AD772" w14:textId="12DB5FBD" w:rsidR="009737B6" w:rsidRPr="00FB78DA" w:rsidRDefault="009737B6" w:rsidP="00583E52">
      <w:pPr>
        <w:spacing w:line="276" w:lineRule="auto"/>
        <w:ind w:left="1440"/>
        <w:jc w:val="both"/>
        <w:rPr>
          <w:rStyle w:val="SchwacheHervorhebung"/>
          <w:i w:val="0"/>
          <w:lang w:val="en-US"/>
        </w:rPr>
      </w:pPr>
      <w:r w:rsidRPr="00FB78DA">
        <w:rPr>
          <w:rStyle w:val="SchwacheHervorhebung"/>
          <w:i w:val="0"/>
          <w:lang w:val="en-US"/>
        </w:rPr>
        <w:t>2. A map is with the route is shown</w:t>
      </w:r>
    </w:p>
    <w:p w14:paraId="21980888"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4. Extensions: </w:t>
      </w:r>
    </w:p>
    <w:p w14:paraId="608C1442" w14:textId="436180FE"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    The map show</w:t>
      </w:r>
      <w:r w:rsidR="00FB78DA">
        <w:rPr>
          <w:rStyle w:val="SchwacheHervorhebung"/>
          <w:i w:val="0"/>
          <w:lang w:val="en-US"/>
        </w:rPr>
        <w:t>s</w:t>
      </w:r>
      <w:r w:rsidRPr="00FB78DA">
        <w:rPr>
          <w:rStyle w:val="SchwacheHervorhebung"/>
          <w:i w:val="0"/>
          <w:lang w:val="en-US"/>
        </w:rPr>
        <w:t xml:space="preserve"> the position of the user.</w:t>
      </w:r>
    </w:p>
    <w:p w14:paraId="78F2136C"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    The map could have a feature to check items that were already bought. </w:t>
      </w:r>
    </w:p>
    <w:p w14:paraId="79E00234" w14:textId="77777777" w:rsidR="009737B6" w:rsidRPr="00FB78DA" w:rsidRDefault="009737B6" w:rsidP="00583E52">
      <w:pPr>
        <w:spacing w:line="276" w:lineRule="auto"/>
        <w:ind w:left="720"/>
        <w:jc w:val="both"/>
        <w:rPr>
          <w:rStyle w:val="SchwacheHervorhebung"/>
          <w:i w:val="0"/>
          <w:lang w:val="en-US"/>
        </w:rPr>
      </w:pPr>
      <w:r w:rsidRPr="00FB78DA">
        <w:rPr>
          <w:rStyle w:val="SchwacheHervorhebung"/>
          <w:i w:val="0"/>
          <w:lang w:val="en-US"/>
        </w:rPr>
        <w:t xml:space="preserve">15. Actions in case of exeption: </w:t>
      </w:r>
    </w:p>
    <w:p w14:paraId="21C17B5B" w14:textId="77777777" w:rsidR="009737B6" w:rsidRPr="00FB78DA" w:rsidRDefault="009737B6" w:rsidP="00583E52">
      <w:pPr>
        <w:spacing w:line="276" w:lineRule="auto"/>
        <w:jc w:val="both"/>
        <w:rPr>
          <w:rStyle w:val="SchwacheHervorhebung"/>
          <w:i w:val="0"/>
          <w:lang w:val="en-US"/>
        </w:rPr>
      </w:pPr>
    </w:p>
    <w:p w14:paraId="0B4068C6" w14:textId="77777777" w:rsidR="009737B6" w:rsidRPr="00FB78DA" w:rsidRDefault="009737B6" w:rsidP="00583E52">
      <w:pPr>
        <w:spacing w:line="276" w:lineRule="auto"/>
        <w:jc w:val="both"/>
        <w:rPr>
          <w:rStyle w:val="SchwacheHervorhebung"/>
          <w:lang w:val="en-US"/>
        </w:rPr>
      </w:pPr>
    </w:p>
    <w:p w14:paraId="468F13AB" w14:textId="77777777" w:rsidR="00D72B59" w:rsidRPr="00FB78DA" w:rsidRDefault="00D72B59" w:rsidP="00583E52">
      <w:pPr>
        <w:spacing w:line="276" w:lineRule="auto"/>
        <w:jc w:val="both"/>
        <w:rPr>
          <w:rStyle w:val="SchwacheHervorhebung"/>
          <w:i w:val="0"/>
          <w:lang w:val="en-US"/>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04B59942" w14:textId="0E9E5BE1" w:rsidR="002668E7" w:rsidRPr="00FB78DA" w:rsidRDefault="008A7AB5" w:rsidP="00FB78DA">
      <w:pPr>
        <w:spacing w:line="276" w:lineRule="auto"/>
        <w:jc w:val="both"/>
        <w:rPr>
          <w:i/>
          <w:iCs/>
          <w:color w:val="404040" w:themeColor="text1" w:themeTint="BF"/>
        </w:rPr>
      </w:pPr>
      <w:r>
        <w:rPr>
          <w:noProof/>
          <w:lang w:eastAsia="de-DE"/>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131448F4" w14:textId="798F8358" w:rsidR="00A6533A" w:rsidRDefault="00A6533A" w:rsidP="00583E52">
      <w:pPr>
        <w:pStyle w:val="berschrift2"/>
        <w:spacing w:line="276" w:lineRule="auto"/>
        <w:jc w:val="both"/>
      </w:pPr>
      <w:r>
        <w:lastRenderedPageBreak/>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lang w:eastAsia="de-DE"/>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Sequenzdiagramm: LoadlistActivity</w:t>
      </w:r>
    </w:p>
    <w:p w14:paraId="373823CC" w14:textId="6C3572EC" w:rsidR="008A7AB5" w:rsidRDefault="00E37AA6" w:rsidP="00583E52">
      <w:pPr>
        <w:spacing w:line="276" w:lineRule="auto"/>
        <w:rPr>
          <w:rStyle w:val="SchwacheHervorhebung"/>
        </w:rPr>
      </w:pPr>
      <w:r>
        <w:rPr>
          <w:noProof/>
          <w:lang w:eastAsia="de-DE"/>
        </w:rPr>
        <w:drawing>
          <wp:inline distT="0" distB="0" distL="0" distR="0" wp14:anchorId="36C430FD" wp14:editId="2237A17E">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lastRenderedPageBreak/>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lang w:eastAsia="de-DE"/>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4"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r>
        <w:rPr>
          <w:rStyle w:val="SchwacheHervorhebung"/>
          <w:i w:val="0"/>
        </w:rPr>
        <w:t>Opensourcetool</w:t>
      </w:r>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Trello“</w:t>
      </w:r>
      <w:r w:rsidR="003315EE">
        <w:rPr>
          <w:rStyle w:val="SchwacheHervorhebung"/>
          <w:i w:val="0"/>
        </w:rPr>
        <w:t xml:space="preserve"> (</w:t>
      </w:r>
      <w:hyperlink r:id="rId15"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r w:rsidR="006E7E8B">
        <w:rPr>
          <w:rStyle w:val="SchwacheHervorhebung"/>
          <w:i w:val="0"/>
        </w:rPr>
        <w:t>Trello</w:t>
      </w:r>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3515158B"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r>
        <w:rPr>
          <w:rStyle w:val="SchwacheHervorhebung"/>
          <w:i w:val="0"/>
        </w:rPr>
        <w:t>Trello</w:t>
      </w:r>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w:t>
      </w:r>
      <w:r w:rsidR="00347808">
        <w:rPr>
          <w:rStyle w:val="SchwacheHervorhebung"/>
          <w:i w:val="0"/>
        </w:rPr>
        <w:t xml:space="preserve"> und Diagrammen</w:t>
      </w:r>
      <w:r w:rsidR="00DC0EBE">
        <w:rPr>
          <w:rStyle w:val="SchwacheHervorhebung"/>
          <w:i w:val="0"/>
        </w:rPr>
        <w:t>, Erstellen der PowerPoint-Präsentation</w:t>
      </w:r>
    </w:p>
    <w:p w14:paraId="0B495023" w14:textId="4F912287" w:rsidR="00C42F66" w:rsidRDefault="00C42F66" w:rsidP="00583E52">
      <w:pPr>
        <w:spacing w:line="276" w:lineRule="auto"/>
        <w:jc w:val="both"/>
        <w:rPr>
          <w:rStyle w:val="SchwacheHervorhebung"/>
          <w:i w:val="0"/>
        </w:rPr>
      </w:pPr>
      <w:r>
        <w:rPr>
          <w:rStyle w:val="SchwacheHervorhebung"/>
          <w:i w:val="0"/>
        </w:rPr>
        <w:lastRenderedPageBreak/>
        <w:t>Eric Bock:</w:t>
      </w:r>
      <w:r w:rsidR="009747FC">
        <w:rPr>
          <w:rStyle w:val="SchwacheHervorhebung"/>
          <w:i w:val="0"/>
        </w:rPr>
        <w:t xml:space="preserve"> </w:t>
      </w:r>
      <w:r w:rsidR="00EB128B">
        <w:rPr>
          <w:rStyle w:val="SchwacheHervorhebung"/>
          <w:i w:val="0"/>
        </w:rPr>
        <w:t>Video erstellt, Screenshots aufgenommen, Datenbankanbindung mir Datenbank-Klasse, GUI-Programmierung, Erstellen von Dokumentation, Debuggen und testen</w:t>
      </w:r>
      <w:bookmarkStart w:id="0" w:name="_GoBack"/>
      <w:bookmarkEnd w:id="0"/>
    </w:p>
    <w:p w14:paraId="4B5B311F" w14:textId="72CA47B5" w:rsidR="001E2DAD" w:rsidRDefault="001E2DAD" w:rsidP="00583E52">
      <w:pPr>
        <w:spacing w:line="276" w:lineRule="auto"/>
        <w:jc w:val="both"/>
        <w:rPr>
          <w:rStyle w:val="SchwacheHervorhebung"/>
          <w:i w:val="0"/>
        </w:rPr>
      </w:pPr>
      <w:r w:rsidRPr="001E2DAD">
        <w:rPr>
          <w:rStyle w:val="SchwacheHervorhebung"/>
          <w:i w:val="0"/>
        </w:rPr>
        <w:t>Lars Kähny: Backend Entwicklung: Implementierung der Wegfindung auf einer Bitmap, in der Klasse „Pathfinding“.</w:t>
      </w:r>
      <w:r>
        <w:rPr>
          <w:rStyle w:val="SchwacheHervorhebung"/>
          <w:i w:val="0"/>
        </w:rPr>
        <w:t xml:space="preserve"> Finales</w:t>
      </w:r>
      <w:r w:rsidRPr="001E2DAD">
        <w:rPr>
          <w:rStyle w:val="SchwacheHervorhebung"/>
          <w:i w:val="0"/>
        </w:rPr>
        <w:t xml:space="preserve"> Testen der Anwendung sowie fixen von </w:t>
      </w:r>
      <w:r>
        <w:rPr>
          <w:rStyle w:val="SchwacheHervorhebung"/>
          <w:i w:val="0"/>
        </w:rPr>
        <w:t>B</w:t>
      </w:r>
      <w:r w:rsidRPr="001E2DAD">
        <w:rPr>
          <w:rStyle w:val="SchwacheHervorhebung"/>
          <w:i w:val="0"/>
        </w:rPr>
        <w:t xml:space="preserve">ugs. Erstellen eines </w:t>
      </w:r>
      <w:r>
        <w:rPr>
          <w:rStyle w:val="SchwacheHervorhebung"/>
          <w:i w:val="0"/>
        </w:rPr>
        <w:t>Bitmap-</w:t>
      </w:r>
      <w:r w:rsidRPr="001E2DAD">
        <w:rPr>
          <w:rStyle w:val="SchwacheHervorhebung"/>
          <w:i w:val="0"/>
        </w:rPr>
        <w:t>Supermarkts, füllen der Produktdatenbank.</w:t>
      </w:r>
    </w:p>
    <w:p w14:paraId="2D8FC880" w14:textId="3E0E953D" w:rsidR="00C42F66" w:rsidRDefault="00C42F66" w:rsidP="00583E52">
      <w:pPr>
        <w:spacing w:line="276" w:lineRule="auto"/>
        <w:jc w:val="both"/>
        <w:rPr>
          <w:rStyle w:val="SchwacheHervorhebung"/>
          <w:i w:val="0"/>
        </w:rPr>
      </w:pPr>
      <w:r>
        <w:rPr>
          <w:rStyle w:val="SchwacheHervorhebung"/>
          <w:i w:val="0"/>
        </w:rPr>
        <w:t>A</w:t>
      </w:r>
      <w:r w:rsidR="00FB78DA">
        <w:rPr>
          <w:rStyle w:val="SchwacheHervorhebung"/>
          <w:i w:val="0"/>
        </w:rPr>
        <w:t>n</w:t>
      </w:r>
      <w:r>
        <w:rPr>
          <w:rStyle w:val="SchwacheHervorhebung"/>
          <w:i w:val="0"/>
        </w:rPr>
        <w:t xml:space="preserve">nika </w:t>
      </w:r>
      <w:r w:rsidR="00DC0EBE">
        <w:t>Netuschil</w:t>
      </w:r>
      <w:r w:rsidR="00DC0EBE">
        <w:rPr>
          <w:rStyle w:val="SchwacheHervorhebung"/>
          <w:i w:val="0"/>
        </w:rPr>
        <w:t>:</w:t>
      </w:r>
      <w:r w:rsidR="006D6AC1" w:rsidRPr="006D6AC1">
        <w:rPr>
          <w:rStyle w:val="SchwacheHervorhebung"/>
          <w:i w:val="0"/>
        </w:rPr>
        <w:t xml:space="preserve"> </w:t>
      </w:r>
      <w:r w:rsidR="006D6AC1">
        <w:rPr>
          <w:rStyle w:val="SchwacheHervorhebung"/>
          <w:i w:val="0"/>
        </w:rPr>
        <w:t>Implementierung der Load List und Store List Methoden, Basiseinführung in XAML, Basisaufbau des Trello-Boards. Teilweises Bugfixing.</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Prio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0B153AB8" w14:textId="10DF0E19"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w:t>
      </w:r>
      <w:r w:rsidR="007E405B">
        <w:rPr>
          <w:rFonts w:ascii="Segoe UI" w:eastAsia="Times New Roman" w:hAnsi="Segoe UI" w:cs="Segoe UI"/>
          <w:color w:val="24292E"/>
          <w:lang w:eastAsia="de-DE"/>
        </w:rPr>
        <w:t xml:space="preserve"> </w:t>
      </w:r>
      <w:r w:rsidR="007E405B" w:rsidRPr="003315EE">
        <w:rPr>
          <w:rFonts w:ascii="Segoe UI" w:eastAsia="Times New Roman" w:hAnsi="Segoe UI" w:cs="Segoe UI"/>
          <w:color w:val="24292E"/>
          <w:lang w:eastAsia="de-DE"/>
        </w:rPr>
        <w:t>bei der Eingabe</w:t>
      </w:r>
      <w:r w:rsidR="007E405B">
        <w:rPr>
          <w:rFonts w:ascii="Segoe UI" w:eastAsia="Times New Roman" w:hAnsi="Segoe UI" w:cs="Segoe UI"/>
          <w:color w:val="24292E"/>
          <w:lang w:eastAsia="de-DE"/>
        </w:rPr>
        <w:t>,</w:t>
      </w:r>
      <w:r w:rsidRPr="003315EE">
        <w:rPr>
          <w:rFonts w:ascii="Segoe UI" w:eastAsia="Times New Roman" w:hAnsi="Segoe UI" w:cs="Segoe UI"/>
          <w:color w:val="24292E"/>
          <w:lang w:eastAsia="de-DE"/>
        </w:rPr>
        <w:t xml:space="preserve"> Einkaufsgegenstände realen Objekten zuordnen können und erkennen, wenn eine falsche Eingabe getätigt wurde.</w:t>
      </w:r>
      <w:r>
        <w:rPr>
          <w:rFonts w:ascii="Segoe UI" w:eastAsia="Times New Roman" w:hAnsi="Segoe UI" w:cs="Segoe UI"/>
          <w:color w:val="24292E"/>
          <w:lang w:eastAsia="de-DE"/>
        </w:rPr>
        <w:t xml:space="preserve"> (Anforderung 5, Prio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r>
        <w:rPr>
          <w:rFonts w:ascii="Segoe UI" w:eastAsia="Times New Roman" w:hAnsi="Segoe UI" w:cs="Segoe UI"/>
          <w:color w:val="24292E"/>
          <w:lang w:eastAsia="de-DE"/>
        </w:rPr>
        <w:t>Prio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r>
        <w:rPr>
          <w:rFonts w:ascii="Segoe UI" w:eastAsia="Times New Roman" w:hAnsi="Segoe UI" w:cs="Segoe UI"/>
          <w:color w:val="24292E"/>
          <w:lang w:eastAsia="de-DE"/>
        </w:rPr>
        <w:t>Prio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17623075" w14:textId="77777777" w:rsidR="00634DF9" w:rsidRDefault="00634DF9" w:rsidP="00192E63">
      <w:pPr>
        <w:spacing w:line="276" w:lineRule="auto"/>
      </w:pPr>
    </w:p>
    <w:p w14:paraId="04DF587A" w14:textId="77777777" w:rsidR="00634DF9" w:rsidRPr="00D515E7" w:rsidRDefault="00634DF9" w:rsidP="00583E52">
      <w:pPr>
        <w:pStyle w:val="Listenabsatz"/>
        <w:spacing w:line="276" w:lineRule="auto"/>
        <w:ind w:left="714"/>
      </w:pPr>
    </w:p>
    <w:p w14:paraId="2934EABB" w14:textId="2D63743B" w:rsidR="00D61305" w:rsidRDefault="00885708" w:rsidP="00192E63">
      <w:pPr>
        <w:pStyle w:val="berschrift2"/>
        <w:spacing w:line="276" w:lineRule="auto"/>
      </w:pPr>
      <w:r>
        <w:t>User Interface</w:t>
      </w:r>
    </w:p>
    <w:p w14:paraId="5B6ED413" w14:textId="77777777" w:rsidR="00192E63" w:rsidRPr="00192E63" w:rsidRDefault="00192E63" w:rsidP="00192E63"/>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lang w:eastAsia="de-DE"/>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2B9EB886" w14:textId="0D7AD025" w:rsidR="00583E52" w:rsidRDefault="00583E52" w:rsidP="00583E52">
      <w:pPr>
        <w:spacing w:line="276" w:lineRule="auto"/>
        <w:rPr>
          <w:rStyle w:val="SchwacheHervorhebung"/>
        </w:rPr>
      </w:pPr>
    </w:p>
    <w:p w14:paraId="3B8FD609" w14:textId="1812F2C2" w:rsidR="00192E63" w:rsidRDefault="00192E63" w:rsidP="00583E52">
      <w:pPr>
        <w:spacing w:line="276" w:lineRule="auto"/>
        <w:rPr>
          <w:rStyle w:val="SchwacheHervorhebung"/>
        </w:rPr>
      </w:pPr>
    </w:p>
    <w:p w14:paraId="29F7CE00" w14:textId="22A6A174" w:rsidR="00192E63" w:rsidRDefault="00192E63" w:rsidP="00583E52">
      <w:pPr>
        <w:spacing w:line="276" w:lineRule="auto"/>
        <w:rPr>
          <w:rStyle w:val="SchwacheHervorhebung"/>
        </w:rPr>
      </w:pPr>
    </w:p>
    <w:p w14:paraId="6D8CB59B" w14:textId="4A1FECAD" w:rsidR="00192E63" w:rsidRDefault="00192E63" w:rsidP="00583E52">
      <w:pPr>
        <w:spacing w:line="276" w:lineRule="auto"/>
        <w:rPr>
          <w:rStyle w:val="SchwacheHervorhebung"/>
        </w:rPr>
      </w:pPr>
    </w:p>
    <w:p w14:paraId="45C77BF1" w14:textId="10EAB740" w:rsidR="00192E63" w:rsidRDefault="00192E63" w:rsidP="00583E52">
      <w:pPr>
        <w:spacing w:line="276" w:lineRule="auto"/>
        <w:rPr>
          <w:rStyle w:val="SchwacheHervorhebung"/>
        </w:rPr>
      </w:pPr>
    </w:p>
    <w:p w14:paraId="1784DEE8" w14:textId="5F6816C9" w:rsidR="00192E63" w:rsidRDefault="00192E63" w:rsidP="00583E52">
      <w:pPr>
        <w:spacing w:line="276" w:lineRule="auto"/>
        <w:rPr>
          <w:rStyle w:val="SchwacheHervorhebung"/>
        </w:rPr>
      </w:pPr>
    </w:p>
    <w:p w14:paraId="373F192D" w14:textId="0AB5AC5E" w:rsidR="00192E63" w:rsidRDefault="00192E63" w:rsidP="00583E52">
      <w:pPr>
        <w:spacing w:line="276" w:lineRule="auto"/>
        <w:rPr>
          <w:rStyle w:val="SchwacheHervorhebung"/>
        </w:rPr>
      </w:pPr>
    </w:p>
    <w:p w14:paraId="76A23D87" w14:textId="491F6AC4" w:rsidR="00192E63" w:rsidRDefault="00192E63" w:rsidP="00583E52">
      <w:pPr>
        <w:spacing w:line="276" w:lineRule="auto"/>
        <w:rPr>
          <w:rStyle w:val="SchwacheHervorhebung"/>
        </w:rPr>
      </w:pPr>
    </w:p>
    <w:p w14:paraId="554FAB75" w14:textId="6C718191" w:rsidR="00192E63" w:rsidRDefault="00192E63" w:rsidP="00583E52">
      <w:pPr>
        <w:spacing w:line="276" w:lineRule="auto"/>
        <w:rPr>
          <w:rStyle w:val="SchwacheHervorhebung"/>
        </w:rPr>
      </w:pPr>
    </w:p>
    <w:p w14:paraId="59847E40" w14:textId="4AEC50B7" w:rsidR="00192E63" w:rsidRDefault="00192E63" w:rsidP="00583E52">
      <w:pPr>
        <w:spacing w:line="276" w:lineRule="auto"/>
        <w:rPr>
          <w:rStyle w:val="SchwacheHervorhebung"/>
        </w:rPr>
      </w:pPr>
    </w:p>
    <w:p w14:paraId="66E152CC" w14:textId="6D323F89" w:rsidR="00192E63" w:rsidRDefault="00192E63" w:rsidP="00583E52">
      <w:pPr>
        <w:spacing w:line="276" w:lineRule="auto"/>
        <w:rPr>
          <w:rStyle w:val="SchwacheHervorhebung"/>
        </w:rPr>
      </w:pPr>
    </w:p>
    <w:p w14:paraId="3BBC6C65" w14:textId="469741D2" w:rsidR="00192E63" w:rsidRDefault="00192E63" w:rsidP="00583E52">
      <w:pPr>
        <w:spacing w:line="276" w:lineRule="auto"/>
        <w:rPr>
          <w:rStyle w:val="SchwacheHervorhebung"/>
        </w:rPr>
      </w:pPr>
    </w:p>
    <w:p w14:paraId="33C4FB0B" w14:textId="26DFA219" w:rsidR="00192E63" w:rsidRDefault="00192E63" w:rsidP="00583E52">
      <w:pPr>
        <w:spacing w:line="276" w:lineRule="auto"/>
        <w:rPr>
          <w:rStyle w:val="SchwacheHervorhebung"/>
        </w:rPr>
      </w:pPr>
    </w:p>
    <w:p w14:paraId="6C5A6F66" w14:textId="64707F7C" w:rsidR="00192E63" w:rsidRDefault="00192E63" w:rsidP="00583E52">
      <w:pPr>
        <w:spacing w:line="276" w:lineRule="auto"/>
        <w:rPr>
          <w:rStyle w:val="SchwacheHervorhebung"/>
        </w:rPr>
      </w:pPr>
    </w:p>
    <w:p w14:paraId="4AD79362" w14:textId="4B3E008D" w:rsidR="00192E63" w:rsidRDefault="00192E63" w:rsidP="00583E52">
      <w:pPr>
        <w:spacing w:line="276" w:lineRule="auto"/>
        <w:rPr>
          <w:rStyle w:val="SchwacheHervorhebung"/>
        </w:rPr>
      </w:pPr>
    </w:p>
    <w:p w14:paraId="24A7F4EB" w14:textId="5A6BB116" w:rsidR="00192E63" w:rsidRDefault="00192E63" w:rsidP="00583E52">
      <w:pPr>
        <w:spacing w:line="276" w:lineRule="auto"/>
        <w:rPr>
          <w:rStyle w:val="SchwacheHervorhebung"/>
        </w:rPr>
      </w:pPr>
    </w:p>
    <w:p w14:paraId="70759166" w14:textId="6957F249" w:rsidR="00192E63" w:rsidRDefault="00192E63" w:rsidP="00583E52">
      <w:pPr>
        <w:spacing w:line="276" w:lineRule="auto"/>
        <w:rPr>
          <w:rStyle w:val="SchwacheHervorhebung"/>
        </w:rPr>
      </w:pPr>
    </w:p>
    <w:p w14:paraId="6DF6BAA6" w14:textId="77777777" w:rsidR="00192E63" w:rsidRDefault="00192E63"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lang w:eastAsia="de-DE"/>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lang w:eastAsia="de-DE"/>
        </w:rPr>
        <w:lastRenderedPageBreak/>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3721EA3B" w:rsidR="009F0493" w:rsidRDefault="002D7C2D" w:rsidP="00583E52">
      <w:pPr>
        <w:spacing w:line="276" w:lineRule="auto"/>
        <w:jc w:val="both"/>
      </w:pPr>
      <w:r>
        <w:t>Im Verlauf des Projekts ist uns aufgefallen, dass unsere</w:t>
      </w:r>
      <w:r w:rsidR="009F0493">
        <w:t xml:space="preserve"> ursprüngliche </w:t>
      </w:r>
      <w:r>
        <w:t>Modellierung</w:t>
      </w:r>
      <w:r w:rsidR="009F0493">
        <w:t xml:space="preserve"> </w:t>
      </w:r>
      <w:r>
        <w:t>nicht umsetzbar war</w:t>
      </w:r>
      <w:r w:rsidR="009F0493">
        <w:t xml:space="preserve">. </w:t>
      </w:r>
      <w:r>
        <w:t xml:space="preserve">Daraufhin haben wir diese öfter an unser Projekt angepasst. </w:t>
      </w:r>
      <w:r w:rsidR="009F0493">
        <w:t>In der Planungsphase waren uns viele Restriktionen und Probleme des Implementierens nicht bewusst.</w:t>
      </w:r>
      <w:r w:rsidR="002719A3">
        <w:t xml:space="preserve"> Deshalb mussten wir vor allem unser Klassendiagramm öfter überarbeiten bzw. neugestalten.</w:t>
      </w:r>
    </w:p>
    <w:p w14:paraId="68874688" w14:textId="10E9B567"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w:t>
      </w:r>
      <w:r w:rsidR="002D7C2D">
        <w:t>n</w:t>
      </w:r>
      <w:r>
        <w:t xml:space="preserve"> in einer kommerziellen Version der App vielleicht die Supermärkt</w:t>
      </w:r>
      <w:r w:rsidR="002D7C2D">
        <w:t>e</w:t>
      </w:r>
      <w:r>
        <w:t xml:space="preserve"> mithelfen, indem Sie den Grundriss und das Sortiment ihres Supermarkts pflegen und über eine Schnittstelle zur Verfügung stellen.</w:t>
      </w:r>
    </w:p>
    <w:p w14:paraId="4D9211A8" w14:textId="4412A135" w:rsidR="002719A3" w:rsidRDefault="002719A3" w:rsidP="00583E52">
      <w:pPr>
        <w:spacing w:line="276" w:lineRule="auto"/>
        <w:jc w:val="both"/>
      </w:pPr>
      <w:r>
        <w:lastRenderedPageBreak/>
        <w:t>Die Arbeits</w:t>
      </w:r>
      <w:r w:rsidR="002D7C2D">
        <w:t>auf</w:t>
      </w:r>
      <w:r>
        <w:t xml:space="preserve">teilung hat gut funktioniert. </w:t>
      </w:r>
      <w:r w:rsidR="002D7C2D">
        <w:t>Trotzdem ist uns aufgefallen, dass manche Teile mehr Zeit als geplant benötigt haben</w:t>
      </w:r>
      <w:r>
        <w:t>. Deshalb mussten wir zum</w:t>
      </w:r>
      <w:r w:rsidR="00541873">
        <w:t xml:space="preserve"> Teil auf den Abschluss einzelner Aufgaben warten, bis </w:t>
      </w:r>
      <w:r w:rsidR="002D7C2D">
        <w:t>der nachfolgende</w:t>
      </w:r>
      <w:r w:rsidR="00541873">
        <w:t xml:space="preserve"> Teil </w:t>
      </w:r>
      <w:r w:rsidR="002D7C2D">
        <w:t>programmiert</w:t>
      </w:r>
      <w:r w:rsidR="00541873">
        <w:t xml:space="preserve"> werden konnte. Trotzdem </w:t>
      </w:r>
      <w:r w:rsidR="00D42935">
        <w:t>hat sich das Projekt durchgehend gut und schnell entwickelt</w:t>
      </w:r>
      <w:r w:rsidR="00541873">
        <w:t>.</w:t>
      </w:r>
    </w:p>
    <w:p w14:paraId="47992A53" w14:textId="54DFE661" w:rsidR="00541873" w:rsidRDefault="00541873" w:rsidP="00583E52">
      <w:pPr>
        <w:spacing w:line="276" w:lineRule="auto"/>
        <w:jc w:val="both"/>
      </w:pPr>
      <w:r>
        <w:t xml:space="preserve">Im nächsten Projekt </w:t>
      </w:r>
      <w:r w:rsidR="002D7C2D">
        <w:t>werden</w:t>
      </w:r>
      <w:r>
        <w:t xml:space="preserve"> wir uns i</w:t>
      </w:r>
      <w:r w:rsidR="00D42935">
        <w:t>m</w:t>
      </w:r>
      <w:r>
        <w:t xml:space="preserve"> </w:t>
      </w:r>
      <w:r w:rsidR="00D42935">
        <w:t>Voraus</w:t>
      </w:r>
      <w:r>
        <w:t xml:space="preserve"> mehr über die Tools informieren, die wir </w:t>
      </w:r>
      <w:r w:rsidR="002D7C2D">
        <w:t>einsetzten</w:t>
      </w:r>
      <w:r>
        <w:t xml:space="preserve"> wollen</w:t>
      </w:r>
      <w:r w:rsidR="00FC7AC1">
        <w:t xml:space="preserve">, um deren Möglichkeiten </w:t>
      </w:r>
      <w:r w:rsidR="002D7C2D">
        <w:t>besser</w:t>
      </w:r>
      <w:r w:rsidR="00FC7AC1">
        <w:t xml:space="preserve"> auszunutzen. Ein Beispiel dafür ist GitHub. </w:t>
      </w:r>
      <w:r w:rsidR="002D7C2D">
        <w:t>Anfangs</w:t>
      </w:r>
      <w:r w:rsidR="00FC7AC1">
        <w:t xml:space="preserve"> war uns nicht klar, welche Teile des Projekts </w:t>
      </w:r>
      <w:r w:rsidR="00593F65">
        <w:t xml:space="preserve">wir </w:t>
      </w:r>
      <w:r w:rsidR="00FC7AC1">
        <w:t>einchecken sollen. Deshalb haben wir</w:t>
      </w:r>
      <w:r w:rsidR="00593F65">
        <w:t xml:space="preserve"> zuerst</w:t>
      </w:r>
      <w:r w:rsidR="00FC7AC1">
        <w:t xml:space="preserve"> das gesamte Projekt</w:t>
      </w:r>
      <w:r w:rsidR="00D42935">
        <w:t>,</w:t>
      </w:r>
      <w:r w:rsidR="00593F65">
        <w:t xml:space="preserve"> anstatt nur die</w:t>
      </w:r>
      <w:r w:rsidR="00FC7AC1">
        <w:t xml:space="preserve">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593F65">
        <w:t xml:space="preserve"> Eine Einführung in GitHub im Rahmen der Übungen zu den Vorlesungen hätte uns sehr geholfen.</w:t>
      </w:r>
      <w:r w:rsidR="00D42935">
        <w:t xml:space="preserve"> Des Weiteren hat uns Xamarin Probleme bereitet, da wir eine weniger weit verb</w:t>
      </w:r>
      <w:r w:rsidR="00593F65">
        <w:t>reitete Version verwendet haben. F</w:t>
      </w:r>
      <w:r w:rsidR="00D42935">
        <w:t xml:space="preserve">ür </w:t>
      </w:r>
      <w:r w:rsidR="00593F65">
        <w:t xml:space="preserve">diese haben wir </w:t>
      </w:r>
      <w:r w:rsidR="00764836">
        <w:t xml:space="preserve">nur </w:t>
      </w:r>
      <w:r w:rsidR="00D42935">
        <w:t xml:space="preserve">wenige </w:t>
      </w:r>
      <w:r w:rsidR="00764836">
        <w:t xml:space="preserve">Anleitungen und Guides </w:t>
      </w:r>
      <w:r w:rsidR="00593F65">
        <w:t>gefunden</w:t>
      </w:r>
      <w:r w:rsidR="00764836">
        <w:t>,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77BEA" w14:textId="77777777" w:rsidR="004A75D3" w:rsidRDefault="004A75D3" w:rsidP="00801F46">
      <w:r>
        <w:separator/>
      </w:r>
    </w:p>
  </w:endnote>
  <w:endnote w:type="continuationSeparator" w:id="0">
    <w:p w14:paraId="605E80C5" w14:textId="77777777" w:rsidR="004A75D3" w:rsidRDefault="004A75D3"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6662670"/>
      <w:docPartObj>
        <w:docPartGallery w:val="Page Numbers (Bottom of Page)"/>
        <w:docPartUnique/>
      </w:docPartObj>
    </w:sdtPr>
    <w:sdtEndPr>
      <w:rPr>
        <w:rStyle w:val="Seitenzahl"/>
      </w:rPr>
    </w:sdtEndPr>
    <w:sdtContent>
      <w:p w14:paraId="1113E975" w14:textId="59AFAE7E"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EB128B">
          <w:rPr>
            <w:rStyle w:val="Seitenzahl"/>
            <w:noProof/>
          </w:rPr>
          <w:t>8</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09852" w14:textId="77777777" w:rsidR="004A75D3" w:rsidRDefault="004A75D3" w:rsidP="00801F46">
      <w:r>
        <w:separator/>
      </w:r>
    </w:p>
  </w:footnote>
  <w:footnote w:type="continuationSeparator" w:id="0">
    <w:p w14:paraId="751DD5C7" w14:textId="77777777" w:rsidR="004A75D3" w:rsidRDefault="004A75D3" w:rsidP="0080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4"/>
    <w:rsid w:val="00030559"/>
    <w:rsid w:val="00141711"/>
    <w:rsid w:val="00185546"/>
    <w:rsid w:val="00192E63"/>
    <w:rsid w:val="001D6436"/>
    <w:rsid w:val="001E2DAD"/>
    <w:rsid w:val="001F342C"/>
    <w:rsid w:val="002530F5"/>
    <w:rsid w:val="002668E7"/>
    <w:rsid w:val="002719A3"/>
    <w:rsid w:val="0029451E"/>
    <w:rsid w:val="002D3340"/>
    <w:rsid w:val="002D54DA"/>
    <w:rsid w:val="002D7C2D"/>
    <w:rsid w:val="00314451"/>
    <w:rsid w:val="003315EE"/>
    <w:rsid w:val="00347808"/>
    <w:rsid w:val="003831CE"/>
    <w:rsid w:val="003E1801"/>
    <w:rsid w:val="00413A31"/>
    <w:rsid w:val="00415AFA"/>
    <w:rsid w:val="004912B3"/>
    <w:rsid w:val="004A75D3"/>
    <w:rsid w:val="00503372"/>
    <w:rsid w:val="00504253"/>
    <w:rsid w:val="00516196"/>
    <w:rsid w:val="00541873"/>
    <w:rsid w:val="00583E52"/>
    <w:rsid w:val="00593F65"/>
    <w:rsid w:val="006142B4"/>
    <w:rsid w:val="00634DF9"/>
    <w:rsid w:val="006A3FF6"/>
    <w:rsid w:val="006D6AC1"/>
    <w:rsid w:val="006E7E8B"/>
    <w:rsid w:val="00727C39"/>
    <w:rsid w:val="00764836"/>
    <w:rsid w:val="007707BD"/>
    <w:rsid w:val="00772803"/>
    <w:rsid w:val="007A3298"/>
    <w:rsid w:val="007E405B"/>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126C1"/>
    <w:rsid w:val="00A22246"/>
    <w:rsid w:val="00A25664"/>
    <w:rsid w:val="00A6533A"/>
    <w:rsid w:val="00B079F2"/>
    <w:rsid w:val="00B20282"/>
    <w:rsid w:val="00BA5830"/>
    <w:rsid w:val="00BA61C4"/>
    <w:rsid w:val="00BC7390"/>
    <w:rsid w:val="00BD5EA3"/>
    <w:rsid w:val="00C1596B"/>
    <w:rsid w:val="00C377BE"/>
    <w:rsid w:val="00C42F66"/>
    <w:rsid w:val="00C50BB9"/>
    <w:rsid w:val="00C71512"/>
    <w:rsid w:val="00CF4DD5"/>
    <w:rsid w:val="00D01251"/>
    <w:rsid w:val="00D0474C"/>
    <w:rsid w:val="00D42935"/>
    <w:rsid w:val="00D515E7"/>
    <w:rsid w:val="00D61305"/>
    <w:rsid w:val="00D72B59"/>
    <w:rsid w:val="00DC0EBE"/>
    <w:rsid w:val="00E37AA6"/>
    <w:rsid w:val="00EB128B"/>
    <w:rsid w:val="00F14C6B"/>
    <w:rsid w:val="00F52711"/>
    <w:rsid w:val="00FB78DA"/>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B7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B7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g7SOBiqE/se-einkaufsplanungs-applicatio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osman97/SE-Einkaufsplanungs-Appl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F448-275A-445D-B675-0C9F8498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32</Words>
  <Characters>11546</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cp:lastModifiedBy>
  <cp:revision>41</cp:revision>
  <dcterms:created xsi:type="dcterms:W3CDTF">2019-05-08T04:51:00Z</dcterms:created>
  <dcterms:modified xsi:type="dcterms:W3CDTF">2019-06-23T19:38:00Z</dcterms:modified>
</cp:coreProperties>
</file>